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研究  好太王碑一千五百八十年祭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研究  好太王碑一千五百八十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47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东北边疆研究  好太王碑一千五百八十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